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29B6" w14:textId="77777777" w:rsidR="00172E39" w:rsidRPr="004114D3" w:rsidRDefault="005F3C89" w:rsidP="005F3C89">
      <w:pPr>
        <w:spacing w:after="0"/>
        <w:jc w:val="center"/>
        <w:rPr>
          <w:rFonts w:ascii="Arial Narrow" w:hAnsi="Arial Narrow" w:cs="Times New Roman"/>
          <w:b/>
          <w:sz w:val="30"/>
          <w:szCs w:val="30"/>
        </w:rPr>
      </w:pPr>
      <w:r w:rsidRPr="004114D3">
        <w:rPr>
          <w:rFonts w:ascii="Arial Narrow" w:hAnsi="Arial Narrow" w:cs="Times New Roman"/>
          <w:b/>
          <w:sz w:val="30"/>
          <w:szCs w:val="30"/>
        </w:rPr>
        <w:t>REQUERIMENTO DE CANCELAMENTO DE REGISTRO DE EMPRESA (PJ</w:t>
      </w:r>
      <w:r w:rsidR="004114D3" w:rsidRPr="004114D3">
        <w:rPr>
          <w:rFonts w:ascii="Arial Narrow" w:hAnsi="Arial Narrow" w:cs="Times New Roman"/>
          <w:b/>
          <w:sz w:val="30"/>
          <w:szCs w:val="30"/>
        </w:rPr>
        <w:t xml:space="preserve"> / PR</w:t>
      </w:r>
      <w:r w:rsidRPr="004114D3">
        <w:rPr>
          <w:rFonts w:ascii="Arial Narrow" w:hAnsi="Arial Narrow" w:cs="Times New Roman"/>
          <w:b/>
          <w:sz w:val="30"/>
          <w:szCs w:val="30"/>
        </w:rPr>
        <w:t>)</w:t>
      </w:r>
    </w:p>
    <w:p w14:paraId="78900C4C" w14:textId="02DDDAF1" w:rsidR="005F3C89" w:rsidRDefault="005F3C89" w:rsidP="00A22BC5">
      <w:pPr>
        <w:spacing w:after="0"/>
        <w:rPr>
          <w:rFonts w:ascii="Arial Narrow" w:hAnsi="Arial Narrow" w:cs="Times New Roman"/>
          <w:i/>
          <w:sz w:val="16"/>
        </w:rPr>
      </w:pPr>
      <w:r w:rsidRPr="005F3C89">
        <w:rPr>
          <w:rFonts w:ascii="Arial Narrow" w:hAnsi="Arial Narrow" w:cs="Times New Roman"/>
          <w:i/>
          <w:sz w:val="16"/>
        </w:rPr>
        <w:t>LEI FEDERAL 5.517/68 E 5.550/68,</w:t>
      </w:r>
      <w:r w:rsidR="00A22BC5">
        <w:rPr>
          <w:rFonts w:ascii="Arial Narrow" w:hAnsi="Arial Narrow" w:cs="Times New Roman"/>
          <w:i/>
          <w:sz w:val="16"/>
        </w:rPr>
        <w:t xml:space="preserve"> </w:t>
      </w:r>
      <w:r w:rsidRPr="005F3C89">
        <w:rPr>
          <w:rFonts w:ascii="Arial Narrow" w:hAnsi="Arial Narrow" w:cs="Times New Roman"/>
          <w:i/>
          <w:sz w:val="16"/>
        </w:rPr>
        <w:t xml:space="preserve">RESOLUÇÃO CFMV Nº </w:t>
      </w:r>
      <w:r w:rsidR="00C6439E">
        <w:rPr>
          <w:rFonts w:ascii="Arial Narrow" w:hAnsi="Arial Narrow" w:cs="Times New Roman"/>
          <w:i/>
          <w:sz w:val="16"/>
        </w:rPr>
        <w:t>1475/2022</w:t>
      </w:r>
    </w:p>
    <w:p w14:paraId="4934B000" w14:textId="77777777" w:rsidR="008E75C9" w:rsidRPr="005F3C89" w:rsidRDefault="006113F9" w:rsidP="00A80F1D">
      <w:pPr>
        <w:spacing w:before="120" w:after="240"/>
        <w:rPr>
          <w:rFonts w:ascii="Arial Narrow" w:hAnsi="Arial Narrow" w:cs="Times New Roman"/>
          <w:sz w:val="20"/>
        </w:rPr>
      </w:pPr>
      <w:r w:rsidRPr="005F3C89">
        <w:rPr>
          <w:rFonts w:ascii="Arial Narrow" w:hAnsi="Arial Narrow" w:cs="Times New Roman"/>
          <w:sz w:val="20"/>
        </w:rPr>
        <w:t xml:space="preserve">Ao </w:t>
      </w:r>
      <w:r w:rsidR="008E75C9" w:rsidRPr="005F3C89">
        <w:rPr>
          <w:rFonts w:ascii="Arial Narrow" w:hAnsi="Arial Narrow" w:cs="Times New Roman"/>
          <w:sz w:val="20"/>
        </w:rPr>
        <w:t>Senhor Presidente do Conselho Regional de Medicina Veterinária do Estado do Espírito Santo – CRMV-ES</w:t>
      </w:r>
      <w:r w:rsidR="005F3C89" w:rsidRPr="005F3C89">
        <w:rPr>
          <w:rFonts w:ascii="Arial Narrow" w:hAnsi="Arial Narrow" w:cs="Times New Roman"/>
          <w:sz w:val="20"/>
        </w:rPr>
        <w:t>.</w:t>
      </w:r>
      <w:r w:rsidR="008E75C9" w:rsidRPr="005F3C89">
        <w:rPr>
          <w:rFonts w:ascii="Arial Narrow" w:hAnsi="Arial Narrow" w:cs="Times New Roman"/>
          <w:sz w:val="20"/>
        </w:rPr>
        <w:t xml:space="preserve"> 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6113F9" w:rsidRPr="004A7D0D" w14:paraId="090014A8" w14:textId="77777777" w:rsidTr="00C00542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0550DB87" w14:textId="77777777" w:rsidR="006113F9" w:rsidRPr="00A22BC5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DADOS DO</w:t>
            </w:r>
          </w:p>
          <w:p w14:paraId="0A027043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A22BC5">
              <w:rPr>
                <w:rFonts w:ascii="Arial Narrow" w:hAnsi="Arial Narrow"/>
                <w:b/>
                <w:sz w:val="18"/>
                <w:szCs w:val="18"/>
              </w:rPr>
              <w:t>ESTABELECIMENT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1A995FE2" w14:textId="77777777" w:rsidR="006113F9" w:rsidRPr="004A7D0D" w:rsidRDefault="006113F9" w:rsidP="006113F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Razão Social do Estabelecimento</w:t>
            </w:r>
          </w:p>
        </w:tc>
      </w:tr>
      <w:tr w:rsidR="006113F9" w:rsidRPr="004A7D0D" w14:paraId="7C8992B1" w14:textId="77777777" w:rsidTr="00084F58">
        <w:trPr>
          <w:trHeight w:hRule="exact" w:val="48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5234E" w14:textId="77777777" w:rsidR="006113F9" w:rsidRPr="004A7D0D" w:rsidRDefault="006113F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62F8" w14:textId="77777777" w:rsidR="006113F9" w:rsidRPr="004A7D0D" w:rsidRDefault="00FA201E" w:rsidP="006113F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0"/>
          </w:p>
        </w:tc>
      </w:tr>
    </w:tbl>
    <w:p w14:paraId="44CD7EE5" w14:textId="77777777" w:rsidR="006113F9" w:rsidRDefault="006113F9" w:rsidP="00D3158A">
      <w:pPr>
        <w:spacing w:after="0"/>
        <w:rPr>
          <w:rFonts w:ascii="Arial Narrow" w:hAnsi="Arial Narrow" w:cs="Times New Roman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956AAC" w:rsidRPr="004A7D0D" w14:paraId="39860ADB" w14:textId="77777777" w:rsidTr="00D72B09">
        <w:trPr>
          <w:trHeight w:hRule="exact" w:val="256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1A89F4EE" w14:textId="77777777" w:rsidR="00956AAC" w:rsidRPr="004A7D0D" w:rsidRDefault="00956AAC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Tipo de Estabelecimento</w:t>
            </w:r>
          </w:p>
        </w:tc>
      </w:tr>
      <w:tr w:rsidR="00956AAC" w:rsidRPr="004A7D0D" w14:paraId="08980D6C" w14:textId="77777777" w:rsidTr="00D72B09">
        <w:trPr>
          <w:trHeight w:hRule="exact" w:val="288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3678" w14:textId="77777777" w:rsidR="00956AAC" w:rsidRDefault="00956AAC" w:rsidP="00A80F1D">
            <w:pPr>
              <w:pStyle w:val="Corpodetexto3"/>
              <w:tabs>
                <w:tab w:val="left" w:pos="2727"/>
                <w:tab w:val="left" w:pos="5988"/>
                <w:tab w:val="left" w:pos="9390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</w:instrText>
            </w:r>
            <w:bookmarkStart w:id="1" w:name="Selecionar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1"/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MATRIZ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4114D3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FILIAL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ab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PRODUTOR RURAL</w:t>
            </w:r>
          </w:p>
          <w:p w14:paraId="54457B4D" w14:textId="77777777" w:rsidR="00956AAC" w:rsidRPr="004A7D0D" w:rsidRDefault="00956AAC" w:rsidP="00D72B09">
            <w:pPr>
              <w:pStyle w:val="Corpodetexto3"/>
              <w:tabs>
                <w:tab w:val="left" w:pos="1720"/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4C47908C" w14:textId="77777777" w:rsidR="00956AAC" w:rsidRPr="00A22BC5" w:rsidRDefault="00956AAC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D3158A" w:rsidRPr="004A7D0D" w14:paraId="3C934E4E" w14:textId="77777777" w:rsidTr="004114D3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70811A0E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NPJ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23D18B11" w14:textId="77777777" w:rsidR="00D3158A" w:rsidRPr="004A7D0D" w:rsidRDefault="005F3C89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Registro CRMV-ES Nº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8D0C7F2" w14:textId="77777777" w:rsidR="00D3158A" w:rsidRPr="004A7D0D" w:rsidRDefault="004114D3" w:rsidP="005F3C8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Inscrição Estadual</w:t>
            </w:r>
          </w:p>
        </w:tc>
      </w:tr>
      <w:tr w:rsidR="00D3158A" w:rsidRPr="004A7D0D" w14:paraId="50A98202" w14:textId="77777777" w:rsidTr="004114D3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36F" w14:textId="77777777"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2" w:name="Texto2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2"/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4602" w14:textId="77777777"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3" w:name="Texto3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7CC" w14:textId="77777777" w:rsidR="00D3158A" w:rsidRPr="004A7D0D" w:rsidRDefault="004114D3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4"/>
          </w:p>
        </w:tc>
      </w:tr>
    </w:tbl>
    <w:p w14:paraId="11ED69B6" w14:textId="77777777" w:rsidR="00D3158A" w:rsidRPr="00A22BC5" w:rsidRDefault="00D3158A" w:rsidP="00D3158A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D3158A" w:rsidRPr="004A7D0D" w14:paraId="19229F2C" w14:textId="77777777" w:rsidTr="00D3158A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5BFD1C92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 do Estabelecimento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83DE263" w14:textId="77777777" w:rsidR="00D3158A" w:rsidRPr="004A7D0D" w:rsidRDefault="00D3158A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D3158A" w:rsidRPr="004A7D0D" w14:paraId="29AFD940" w14:textId="77777777" w:rsidTr="00D3158A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1F18" w14:textId="77777777"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B9D4" w14:textId="77777777" w:rsidR="00D3158A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158A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D3158A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5A2E40EB" w14:textId="77777777" w:rsidR="00D3158A" w:rsidRPr="00A22BC5" w:rsidRDefault="00D3158A" w:rsidP="00E23735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E23735" w:rsidRPr="004A7D0D" w14:paraId="0B54BC05" w14:textId="77777777" w:rsidTr="00E23735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3B7D5AF4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5317057A" w14:textId="77777777" w:rsidR="00E23735" w:rsidRPr="004A7D0D" w:rsidRDefault="00E23735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539F40F" w14:textId="77777777" w:rsidR="00E23735" w:rsidRPr="004A7D0D" w:rsidRDefault="00E2373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E23735" w:rsidRPr="004A7D0D" w14:paraId="463D50D7" w14:textId="77777777" w:rsidTr="00E23735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B3C1" w14:textId="77777777"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5D6" w14:textId="77777777" w:rsidR="00E23735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23735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E23735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6A9A" w14:textId="77777777" w:rsidR="00E23735" w:rsidRPr="004A7D0D" w:rsidRDefault="00E23735" w:rsidP="00E2373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953191B" w14:textId="77777777" w:rsidR="00CA290D" w:rsidRPr="00A80F1D" w:rsidRDefault="00CA290D" w:rsidP="00C00542">
      <w:pPr>
        <w:spacing w:after="0"/>
        <w:rPr>
          <w:rFonts w:ascii="Arial Narrow" w:hAnsi="Arial Narrow" w:cs="Times New Roman"/>
          <w:b/>
          <w:sz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694"/>
        <w:gridCol w:w="6804"/>
      </w:tblGrid>
      <w:tr w:rsidR="00A22BC5" w:rsidRPr="004A7D0D" w14:paraId="38F81DE1" w14:textId="77777777" w:rsidTr="00D72B09">
        <w:trPr>
          <w:trHeight w:hRule="exact" w:val="170"/>
        </w:trPr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14:paraId="43F6E1D9" w14:textId="77777777"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DADOS DO PROPRIETÁRIO</w:t>
            </w:r>
          </w:p>
          <w:p w14:paraId="71430EC8" w14:textId="77777777" w:rsidR="00A22BC5" w:rsidRPr="00A22BC5" w:rsidRDefault="00A22BC5" w:rsidP="00A22BC5">
            <w:pPr>
              <w:pStyle w:val="Corpodetexto3"/>
              <w:tabs>
                <w:tab w:val="left" w:pos="6096"/>
              </w:tabs>
              <w:spacing w:before="120"/>
              <w:rPr>
                <w:rFonts w:ascii="Arial Narrow" w:hAnsi="Arial Narrow"/>
                <w:b/>
              </w:rPr>
            </w:pPr>
            <w:r w:rsidRPr="00A22BC5">
              <w:rPr>
                <w:rFonts w:ascii="Arial Narrow" w:hAnsi="Arial Narrow"/>
                <w:b/>
                <w:sz w:val="18"/>
              </w:rPr>
              <w:t>SÓCIO OU MANDATÁRIO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14:paraId="349AFD67" w14:textId="77777777" w:rsidR="00A22BC5" w:rsidRPr="004A7D0D" w:rsidRDefault="00A22BC5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Nome</w:t>
            </w:r>
          </w:p>
        </w:tc>
      </w:tr>
      <w:tr w:rsidR="00A22BC5" w:rsidRPr="004A7D0D" w14:paraId="5D9A8FBC" w14:textId="77777777" w:rsidTr="00A22BC5">
        <w:trPr>
          <w:trHeight w:hRule="exact" w:val="443"/>
        </w:trPr>
        <w:tc>
          <w:tcPr>
            <w:tcW w:w="269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9F02D4" w14:textId="77777777" w:rsidR="00A22BC5" w:rsidRPr="004A7D0D" w:rsidRDefault="00A22BC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A6E" w14:textId="77777777" w:rsidR="00A22BC5" w:rsidRPr="004A7D0D" w:rsidRDefault="00A22BC5" w:rsidP="00D72B09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0D891038" w14:textId="77777777" w:rsidR="00A22BC5" w:rsidRPr="00A80F1D" w:rsidRDefault="00A22BC5" w:rsidP="00C00542">
      <w:pPr>
        <w:spacing w:after="0"/>
        <w:rPr>
          <w:rFonts w:ascii="Arial Narrow" w:hAnsi="Arial Narrow" w:cs="Times New Roman"/>
          <w:b/>
          <w:sz w:val="2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954"/>
        <w:gridCol w:w="3544"/>
      </w:tblGrid>
      <w:tr w:rsidR="00C00542" w:rsidRPr="004A7D0D" w14:paraId="1026EFBD" w14:textId="77777777" w:rsidTr="00E20D4F">
        <w:trPr>
          <w:trHeight w:hRule="exact" w:val="170"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14:paraId="5E3FDD8E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ndereço</w:t>
            </w:r>
            <w:r w:rsidR="00620CB5">
              <w:rPr>
                <w:rFonts w:ascii="Arial Narrow" w:hAnsi="Arial Narrow"/>
                <w:bCs/>
                <w:szCs w:val="18"/>
              </w:rPr>
              <w:t xml:space="preserve"> </w:t>
            </w:r>
            <w:r w:rsidRPr="004A7D0D">
              <w:rPr>
                <w:rFonts w:ascii="Arial Narrow" w:hAnsi="Arial Narrow"/>
                <w:bCs/>
                <w:szCs w:val="18"/>
              </w:rPr>
              <w:t>Para Correspondência (Rua, n.º, Caixa Postal)</w:t>
            </w:r>
            <w:r w:rsidR="00620CB5">
              <w:rPr>
                <w:rFonts w:ascii="Arial Narrow" w:hAnsi="Arial Narrow"/>
                <w:bCs/>
                <w:szCs w:val="18"/>
              </w:rPr>
              <w:t>.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32366AD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Bairro</w:t>
            </w:r>
          </w:p>
        </w:tc>
      </w:tr>
      <w:tr w:rsidR="00C00542" w:rsidRPr="004A7D0D" w14:paraId="30C5FC3D" w14:textId="77777777" w:rsidTr="00E20D4F">
        <w:trPr>
          <w:trHeight w:hRule="exact" w:val="28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6EC" w14:textId="77777777"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CD97" w14:textId="77777777"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66A7698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C00542" w:rsidRPr="004A7D0D" w14:paraId="761B1420" w14:textId="77777777" w:rsidTr="00E20D4F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2D54752B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Município/UF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1C1FC532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CEP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DCC916" w14:textId="77777777" w:rsidR="00C00542" w:rsidRPr="004A7D0D" w:rsidRDefault="00C00542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Telefone</w:t>
            </w:r>
          </w:p>
        </w:tc>
      </w:tr>
      <w:tr w:rsidR="00C00542" w:rsidRPr="004A7D0D" w14:paraId="4DC57AAD" w14:textId="77777777" w:rsidTr="00E20D4F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063E" w14:textId="77777777"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1A51" w14:textId="77777777" w:rsidR="00C00542" w:rsidRPr="004A7D0D" w:rsidRDefault="00FA201E" w:rsidP="00E20D4F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00542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C00542"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6C31" w14:textId="77777777" w:rsidR="00C00542" w:rsidRPr="004A7D0D" w:rsidRDefault="00C00542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A201E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2C0027C0" w14:textId="77777777" w:rsidR="00C00542" w:rsidRPr="00A22BC5" w:rsidRDefault="00C00542" w:rsidP="00C00542">
      <w:pPr>
        <w:spacing w:after="0"/>
        <w:rPr>
          <w:rFonts w:ascii="Arial Narrow" w:hAnsi="Arial Narrow" w:cs="Times New Roman"/>
          <w:b/>
          <w:sz w:val="10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703"/>
        <w:gridCol w:w="3251"/>
        <w:gridCol w:w="3544"/>
      </w:tblGrid>
      <w:tr w:rsidR="00A80F1D" w:rsidRPr="004A7D0D" w14:paraId="38A05F8E" w14:textId="77777777" w:rsidTr="00A80F1D">
        <w:trPr>
          <w:trHeight w:hRule="exact" w:val="170"/>
        </w:trPr>
        <w:tc>
          <w:tcPr>
            <w:tcW w:w="2703" w:type="dxa"/>
            <w:tcBorders>
              <w:left w:val="single" w:sz="4" w:space="0" w:color="auto"/>
              <w:right w:val="single" w:sz="4" w:space="0" w:color="auto"/>
            </w:tcBorders>
          </w:tcPr>
          <w:p w14:paraId="1D01AF9E" w14:textId="77777777" w:rsidR="00A80F1D" w:rsidRPr="004A7D0D" w:rsidRDefault="00A80F1D" w:rsidP="00A80F1D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elular</w:t>
            </w:r>
          </w:p>
        </w:tc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64BB0315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E-mail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5722FCA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CPF</w:t>
            </w:r>
          </w:p>
        </w:tc>
      </w:tr>
      <w:tr w:rsidR="00A80F1D" w:rsidRPr="004A7D0D" w14:paraId="3514F838" w14:textId="77777777" w:rsidTr="00A80F1D">
        <w:trPr>
          <w:trHeight w:hRule="exact" w:val="284"/>
        </w:trPr>
        <w:tc>
          <w:tcPr>
            <w:tcW w:w="2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9822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(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) 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507B" w14:textId="77777777" w:rsidR="00A80F1D" w:rsidRPr="004A7D0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989" w14:textId="77777777" w:rsidR="00A80F1D" w:rsidRDefault="00A80F1D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5" w:name="Texto6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5"/>
          </w:p>
        </w:tc>
      </w:tr>
    </w:tbl>
    <w:p w14:paraId="0083421B" w14:textId="77777777" w:rsidR="00663BE1" w:rsidRDefault="00663BE1" w:rsidP="00284146">
      <w:pPr>
        <w:spacing w:after="0"/>
        <w:rPr>
          <w:rFonts w:ascii="Arial Narrow" w:hAnsi="Arial Narrow" w:cs="Times New Roman"/>
          <w:b/>
          <w:sz w:val="16"/>
        </w:rPr>
      </w:pPr>
    </w:p>
    <w:p w14:paraId="468BBD68" w14:textId="77777777" w:rsidR="00620CB5" w:rsidRDefault="00620CB5" w:rsidP="00620CB5">
      <w:pPr>
        <w:spacing w:after="12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enho à presença de Vo</w:t>
      </w:r>
      <w:r w:rsidRPr="00620CB5">
        <w:rPr>
          <w:rFonts w:ascii="Arial Narrow" w:hAnsi="Arial Narrow" w:cs="Times New Roman"/>
          <w:sz w:val="20"/>
        </w:rPr>
        <w:t>ssa Senhoria</w:t>
      </w:r>
      <w:r>
        <w:rPr>
          <w:rFonts w:ascii="Arial Narrow" w:hAnsi="Arial Narrow" w:cs="Times New Roman"/>
          <w:sz w:val="20"/>
        </w:rPr>
        <w:t xml:space="preserve"> requerer o cancelamento do registro do estabelecimento acima indicado junto ao CRMV-ES, pelo (s) motivo (s) a s</w:t>
      </w:r>
      <w:r w:rsidR="004345F2">
        <w:rPr>
          <w:rFonts w:ascii="Arial Narrow" w:hAnsi="Arial Narrow" w:cs="Times New Roman"/>
          <w:sz w:val="20"/>
        </w:rPr>
        <w:t xml:space="preserve">eguir, conforme artigo 40 </w:t>
      </w:r>
      <w:r>
        <w:rPr>
          <w:rFonts w:ascii="Arial Narrow" w:hAnsi="Arial Narrow" w:cs="Times New Roman"/>
          <w:sz w:val="20"/>
        </w:rPr>
        <w:t>da Resolução CFMV nº</w:t>
      </w:r>
      <w:r w:rsidR="000521E6">
        <w:rPr>
          <w:rFonts w:ascii="Arial Narrow" w:hAnsi="Arial Narrow" w:cs="Times New Roman"/>
          <w:sz w:val="20"/>
        </w:rPr>
        <w:t xml:space="preserve"> </w:t>
      </w:r>
      <w:r w:rsidR="004345F2">
        <w:rPr>
          <w:rFonts w:ascii="Arial Narrow" w:hAnsi="Arial Narrow" w:cs="Times New Roman"/>
          <w:sz w:val="20"/>
        </w:rPr>
        <w:t>1.475/2022</w:t>
      </w:r>
      <w:r>
        <w:rPr>
          <w:rFonts w:ascii="Arial Narrow" w:hAnsi="Arial Narrow" w:cs="Times New Roman"/>
          <w:sz w:val="20"/>
        </w:rPr>
        <w:t>, abaixo:</w:t>
      </w:r>
    </w:p>
    <w:p w14:paraId="79EE1014" w14:textId="77777777" w:rsidR="00620CB5" w:rsidRDefault="00620CB5" w:rsidP="00284146">
      <w:pPr>
        <w:spacing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14:paraId="6A3960BB" w14:textId="77777777" w:rsidTr="00620CB5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CEBB7A4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39F0E978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14:paraId="6FD2C087" w14:textId="77777777" w:rsidTr="00620CB5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25B" w14:textId="77777777"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6"/>
          </w:p>
        </w:tc>
      </w:tr>
    </w:tbl>
    <w:p w14:paraId="0330E239" w14:textId="77777777" w:rsidR="00620CB5" w:rsidRDefault="00620CB5" w:rsidP="009A34A0">
      <w:pPr>
        <w:spacing w:before="120" w:after="0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 – Para tanto, anexo a este Requerimento a seguinte documentação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620CB5" w:rsidRPr="004A7D0D" w14:paraId="540E38FD" w14:textId="77777777" w:rsidTr="00D72B09">
        <w:trPr>
          <w:trHeight w:hRule="exact" w:val="73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05635CD5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  <w:p w14:paraId="4FED0CBB" w14:textId="77777777" w:rsidR="00620CB5" w:rsidRPr="004A7D0D" w:rsidRDefault="00620CB5" w:rsidP="00D72B0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20CB5" w:rsidRPr="004A7D0D" w14:paraId="4FE57A31" w14:textId="77777777" w:rsidTr="00D72B09">
        <w:trPr>
          <w:trHeight w:hRule="exact" w:val="805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3560" w14:textId="77777777" w:rsidR="00620CB5" w:rsidRPr="004A7D0D" w:rsidRDefault="00A22BC5" w:rsidP="00A22BC5">
            <w:pPr>
              <w:pStyle w:val="Corpodetexto3"/>
              <w:tabs>
                <w:tab w:val="left" w:pos="1168"/>
                <w:tab w:val="left" w:pos="6096"/>
              </w:tabs>
              <w:spacing w:after="0"/>
              <w:jc w:val="both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318D8D3B" w14:textId="77777777" w:rsidR="00620CB5" w:rsidRDefault="004345F2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II – Declaro que a anuidade é devida integralmente inclusive no exercício em que se requerer o cancelamento</w:t>
      </w:r>
    </w:p>
    <w:p w14:paraId="1E6FEBB3" w14:textId="77777777" w:rsidR="000521E6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IV – Declaro e reconheço, ainda, que no caso de indeferimento final e definitivo do presente pedido, os débitos posteriores a este Requerimento também serão devidos.</w:t>
      </w:r>
    </w:p>
    <w:p w14:paraId="46B1EEA5" w14:textId="77777777" w:rsidR="00620CB5" w:rsidRPr="00620CB5" w:rsidRDefault="000521E6" w:rsidP="000521E6">
      <w:pPr>
        <w:spacing w:before="120" w:after="120"/>
        <w:jc w:val="both"/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t>V – Declaro, também, que não exerço e não exercerei as atividades enquanto mantidas as condições acima, bem como que, caso a fiscalização do CRMV-ES identifique o exercício das atividades, o presente requerimento ficará prejudicado, devendo ser arquivado.</w:t>
      </w:r>
    </w:p>
    <w:p w14:paraId="331D07C2" w14:textId="77777777" w:rsidR="00663BE1" w:rsidRPr="004A7D0D" w:rsidRDefault="00663BE1" w:rsidP="00084F58">
      <w:pPr>
        <w:spacing w:after="120"/>
        <w:rPr>
          <w:rFonts w:ascii="Arial Narrow" w:hAnsi="Arial Narrow" w:cs="Times New Roman"/>
          <w:b/>
          <w:sz w:val="20"/>
        </w:rPr>
      </w:pPr>
      <w:r w:rsidRPr="004A7D0D">
        <w:rPr>
          <w:rFonts w:ascii="Arial Narrow" w:hAnsi="Arial Narrow" w:cs="Times New Roman"/>
          <w:b/>
          <w:sz w:val="20"/>
        </w:rPr>
        <w:t>Declaro, sob as penas da Lei, que as informações aqui prestadas são a expressão da verdade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410"/>
        <w:gridCol w:w="7088"/>
      </w:tblGrid>
      <w:tr w:rsidR="00663BE1" w:rsidRPr="004A7D0D" w14:paraId="3407CBD5" w14:textId="77777777" w:rsidTr="00A22BC5">
        <w:trPr>
          <w:trHeight w:hRule="exact" w:val="278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BF72D1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Local e Data</w:t>
            </w:r>
          </w:p>
        </w:tc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14:paraId="7AA4B7DB" w14:textId="77777777" w:rsidR="00663BE1" w:rsidRPr="004A7D0D" w:rsidRDefault="00663BE1" w:rsidP="00A22BC5">
            <w:pPr>
              <w:pStyle w:val="Corpodetexto3"/>
              <w:tabs>
                <w:tab w:val="left" w:pos="6096"/>
              </w:tabs>
              <w:jc w:val="center"/>
              <w:rPr>
                <w:rFonts w:ascii="Arial Narrow" w:hAnsi="Arial Narrow"/>
                <w:bCs/>
                <w:szCs w:val="18"/>
              </w:rPr>
            </w:pPr>
            <w:r w:rsidRPr="004A7D0D">
              <w:rPr>
                <w:rFonts w:ascii="Arial Narrow" w:hAnsi="Arial Narrow"/>
                <w:bCs/>
                <w:szCs w:val="18"/>
              </w:rPr>
              <w:t>Assinatura</w:t>
            </w:r>
            <w:r w:rsidR="000521E6">
              <w:rPr>
                <w:rFonts w:ascii="Arial Narrow" w:hAnsi="Arial Narrow"/>
                <w:bCs/>
                <w:szCs w:val="18"/>
              </w:rPr>
              <w:t xml:space="preserve"> do Proprietário/Sócio e/ou Mandatário</w:t>
            </w:r>
          </w:p>
          <w:p w14:paraId="1C2E372F" w14:textId="77777777" w:rsidR="00663BE1" w:rsidRPr="004A7D0D" w:rsidRDefault="00663BE1" w:rsidP="00784229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663BE1" w:rsidRPr="004A7D0D" w14:paraId="133D74D5" w14:textId="77777777" w:rsidTr="009A34A0">
        <w:trPr>
          <w:trHeight w:hRule="exact" w:val="798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857" w14:textId="77777777" w:rsidR="00663BE1" w:rsidRPr="004A7D0D" w:rsidRDefault="00FA201E" w:rsidP="00A22BC5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32588" w:rsidRPr="004A7D0D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="00A22BC5">
              <w:rPr>
                <w:rFonts w:ascii="Arial Narrow" w:hAnsi="Arial Narrow"/>
                <w:b/>
                <w:bCs/>
                <w:sz w:val="20"/>
                <w:szCs w:val="18"/>
              </w:rPr>
              <w:t> </w:t>
            </w: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242E7" w14:textId="77777777" w:rsidR="00663BE1" w:rsidRPr="004A7D0D" w:rsidRDefault="00663BE1" w:rsidP="00784229">
            <w:pPr>
              <w:pStyle w:val="Corpodetexto3"/>
              <w:tabs>
                <w:tab w:val="left" w:pos="1168"/>
                <w:tab w:val="left" w:pos="6096"/>
              </w:tabs>
              <w:jc w:val="center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4A7D0D">
              <w:rPr>
                <w:rFonts w:ascii="Arial Narrow" w:hAnsi="Arial Narrow"/>
                <w:b/>
                <w:bCs/>
                <w:sz w:val="20"/>
                <w:szCs w:val="18"/>
              </w:rPr>
              <w:t>_____________________________________</w:t>
            </w:r>
            <w:r w:rsidR="000435A5">
              <w:rPr>
                <w:rFonts w:ascii="Arial Narrow" w:hAnsi="Arial Narrow"/>
                <w:b/>
                <w:bCs/>
                <w:sz w:val="20"/>
                <w:szCs w:val="18"/>
              </w:rPr>
              <w:t>___</w:t>
            </w:r>
          </w:p>
        </w:tc>
      </w:tr>
    </w:tbl>
    <w:p w14:paraId="37B7CBD9" w14:textId="77777777" w:rsidR="00C14C9C" w:rsidRPr="004A7D0D" w:rsidRDefault="00C14C9C" w:rsidP="004E0311">
      <w:pPr>
        <w:spacing w:after="0"/>
        <w:rPr>
          <w:rFonts w:ascii="Arial Narrow" w:hAnsi="Arial Narrow" w:cs="Times New Roman"/>
          <w:b/>
          <w:sz w:val="16"/>
        </w:rPr>
      </w:pPr>
    </w:p>
    <w:sectPr w:rsidR="00C14C9C" w:rsidRPr="004A7D0D" w:rsidSect="003A70D1">
      <w:headerReference w:type="default" r:id="rId8"/>
      <w:pgSz w:w="11906" w:h="16838"/>
      <w:pgMar w:top="1701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5DC4" w14:textId="77777777" w:rsidR="00750610" w:rsidRDefault="00750610" w:rsidP="00172E39">
      <w:pPr>
        <w:spacing w:after="0" w:line="240" w:lineRule="auto"/>
      </w:pPr>
      <w:r>
        <w:separator/>
      </w:r>
    </w:p>
  </w:endnote>
  <w:endnote w:type="continuationSeparator" w:id="0">
    <w:p w14:paraId="59A152E3" w14:textId="77777777" w:rsidR="00750610" w:rsidRDefault="00750610" w:rsidP="0017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480D5" w14:textId="77777777" w:rsidR="00750610" w:rsidRDefault="00750610" w:rsidP="00172E39">
      <w:pPr>
        <w:spacing w:after="0" w:line="240" w:lineRule="auto"/>
      </w:pPr>
      <w:r>
        <w:separator/>
      </w:r>
    </w:p>
  </w:footnote>
  <w:footnote w:type="continuationSeparator" w:id="0">
    <w:p w14:paraId="07EC1648" w14:textId="77777777" w:rsidR="00750610" w:rsidRDefault="00750610" w:rsidP="0017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FB11" w14:textId="77777777" w:rsidR="00172E39" w:rsidRPr="00A27346" w:rsidRDefault="00C2200C" w:rsidP="00A27346">
    <w:pPr>
      <w:spacing w:after="0" w:line="240" w:lineRule="auto"/>
      <w:ind w:left="426" w:right="-285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61312" behindDoc="1" locked="0" layoutInCell="1" allowOverlap="1" wp14:anchorId="472CCF14" wp14:editId="1D110F2E">
          <wp:simplePos x="0" y="0"/>
          <wp:positionH relativeFrom="column">
            <wp:posOffset>4884420</wp:posOffset>
          </wp:positionH>
          <wp:positionV relativeFrom="paragraph">
            <wp:posOffset>1016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noProof/>
        <w:szCs w:val="28"/>
      </w:rPr>
      <w:drawing>
        <wp:anchor distT="0" distB="0" distL="114300" distR="114300" simplePos="0" relativeHeight="251659264" behindDoc="0" locked="0" layoutInCell="1" allowOverlap="1" wp14:anchorId="3280142E" wp14:editId="7692F296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2E39" w:rsidRPr="00A27346">
      <w:rPr>
        <w:rFonts w:ascii="Times New Roman" w:hAnsi="Times New Roman" w:cs="Times New Roman"/>
        <w:szCs w:val="24"/>
      </w:rPr>
      <w:t>SERVIÇO PÚBLICO FEDERAL</w:t>
    </w:r>
  </w:p>
  <w:p w14:paraId="51537F23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CONSELHO REGIONAL DE MEDICINA VETERINÁRIA</w:t>
    </w:r>
  </w:p>
  <w:p w14:paraId="0B4131E4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  <w:b/>
        <w:sz w:val="28"/>
        <w:szCs w:val="28"/>
      </w:rPr>
    </w:pPr>
    <w:r w:rsidRPr="00A27346">
      <w:rPr>
        <w:rFonts w:ascii="Times New Roman" w:hAnsi="Times New Roman" w:cs="Times New Roman"/>
        <w:b/>
        <w:sz w:val="28"/>
        <w:szCs w:val="28"/>
      </w:rPr>
      <w:t>DO ESTADO DO ESPÍRITO SANTO</w:t>
    </w:r>
  </w:p>
  <w:p w14:paraId="5F23B8F0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Rua Cyro Lima, nº 125, Enseada do Suá, Vitória/ES – CEP 29.050-230.</w:t>
    </w:r>
  </w:p>
  <w:p w14:paraId="787AC978" w14:textId="77777777" w:rsidR="00172E39" w:rsidRPr="00A27346" w:rsidRDefault="00172E39" w:rsidP="00A27346">
    <w:pPr>
      <w:spacing w:after="0" w:line="240" w:lineRule="auto"/>
      <w:ind w:left="426" w:right="-143"/>
      <w:jc w:val="both"/>
      <w:rPr>
        <w:rFonts w:ascii="Times New Roman" w:hAnsi="Times New Roman" w:cs="Times New Roman"/>
      </w:rPr>
    </w:pPr>
    <w:r w:rsidRPr="00A27346">
      <w:rPr>
        <w:rFonts w:ascii="Times New Roman" w:hAnsi="Times New Roman" w:cs="Times New Roman"/>
      </w:rPr>
      <w:t>Telefones: (27) 3324-3877 e 3324-3795 site: www.crmves.org.br</w:t>
    </w:r>
  </w:p>
  <w:p w14:paraId="198FEB38" w14:textId="77777777" w:rsidR="00172E39" w:rsidRDefault="00172E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34A1"/>
    <w:multiLevelType w:val="hybridMultilevel"/>
    <w:tmpl w:val="57D88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2153"/>
    <w:multiLevelType w:val="hybridMultilevel"/>
    <w:tmpl w:val="EB18C03C"/>
    <w:lvl w:ilvl="0" w:tplc="42D8B1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89E"/>
    <w:multiLevelType w:val="hybridMultilevel"/>
    <w:tmpl w:val="B73E5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30714">
    <w:abstractNumId w:val="2"/>
  </w:num>
  <w:num w:numId="2" w16cid:durableId="880096125">
    <w:abstractNumId w:val="1"/>
  </w:num>
  <w:num w:numId="3" w16cid:durableId="82582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E39"/>
    <w:rsid w:val="00015631"/>
    <w:rsid w:val="000435A5"/>
    <w:rsid w:val="00044498"/>
    <w:rsid w:val="000521E6"/>
    <w:rsid w:val="00084F58"/>
    <w:rsid w:val="000A4AD9"/>
    <w:rsid w:val="00135D59"/>
    <w:rsid w:val="0015042A"/>
    <w:rsid w:val="001649E2"/>
    <w:rsid w:val="00172E39"/>
    <w:rsid w:val="001747A5"/>
    <w:rsid w:val="001A2EA1"/>
    <w:rsid w:val="001F30BD"/>
    <w:rsid w:val="001F4478"/>
    <w:rsid w:val="00232588"/>
    <w:rsid w:val="00262003"/>
    <w:rsid w:val="002622A5"/>
    <w:rsid w:val="00284146"/>
    <w:rsid w:val="002862BE"/>
    <w:rsid w:val="002B4E04"/>
    <w:rsid w:val="002E1F46"/>
    <w:rsid w:val="002F5B40"/>
    <w:rsid w:val="00380BC0"/>
    <w:rsid w:val="003A70D1"/>
    <w:rsid w:val="003D45C2"/>
    <w:rsid w:val="003F428C"/>
    <w:rsid w:val="00406578"/>
    <w:rsid w:val="004114D3"/>
    <w:rsid w:val="00425BB9"/>
    <w:rsid w:val="004345F2"/>
    <w:rsid w:val="00492B82"/>
    <w:rsid w:val="004A7D0D"/>
    <w:rsid w:val="004C1ECE"/>
    <w:rsid w:val="004E0311"/>
    <w:rsid w:val="00506380"/>
    <w:rsid w:val="00522C3C"/>
    <w:rsid w:val="00542C96"/>
    <w:rsid w:val="005532DC"/>
    <w:rsid w:val="005733DF"/>
    <w:rsid w:val="005C668E"/>
    <w:rsid w:val="005F3C89"/>
    <w:rsid w:val="006113F9"/>
    <w:rsid w:val="00620CB5"/>
    <w:rsid w:val="00640CE8"/>
    <w:rsid w:val="00663BE1"/>
    <w:rsid w:val="006A0172"/>
    <w:rsid w:val="006A51EB"/>
    <w:rsid w:val="006D15D6"/>
    <w:rsid w:val="00747118"/>
    <w:rsid w:val="00750610"/>
    <w:rsid w:val="007E0F21"/>
    <w:rsid w:val="007F3513"/>
    <w:rsid w:val="007F3D2A"/>
    <w:rsid w:val="0080431F"/>
    <w:rsid w:val="00887856"/>
    <w:rsid w:val="008920A9"/>
    <w:rsid w:val="008927F1"/>
    <w:rsid w:val="008B64CC"/>
    <w:rsid w:val="008E75C9"/>
    <w:rsid w:val="008E75D4"/>
    <w:rsid w:val="00925D2F"/>
    <w:rsid w:val="00956AAC"/>
    <w:rsid w:val="009571FB"/>
    <w:rsid w:val="009644C8"/>
    <w:rsid w:val="00970A64"/>
    <w:rsid w:val="009A34A0"/>
    <w:rsid w:val="009A4AA3"/>
    <w:rsid w:val="009D2892"/>
    <w:rsid w:val="00A20C50"/>
    <w:rsid w:val="00A22BC5"/>
    <w:rsid w:val="00A26407"/>
    <w:rsid w:val="00A27346"/>
    <w:rsid w:val="00A61754"/>
    <w:rsid w:val="00A80F1D"/>
    <w:rsid w:val="00AC1F95"/>
    <w:rsid w:val="00AF2CB9"/>
    <w:rsid w:val="00B2761C"/>
    <w:rsid w:val="00B53580"/>
    <w:rsid w:val="00B55D59"/>
    <w:rsid w:val="00BE1659"/>
    <w:rsid w:val="00C00542"/>
    <w:rsid w:val="00C0521F"/>
    <w:rsid w:val="00C14C9C"/>
    <w:rsid w:val="00C16181"/>
    <w:rsid w:val="00C2200C"/>
    <w:rsid w:val="00C6439E"/>
    <w:rsid w:val="00C665B8"/>
    <w:rsid w:val="00C76E35"/>
    <w:rsid w:val="00C8715B"/>
    <w:rsid w:val="00C928B4"/>
    <w:rsid w:val="00C95717"/>
    <w:rsid w:val="00CA290D"/>
    <w:rsid w:val="00CD682C"/>
    <w:rsid w:val="00CE1934"/>
    <w:rsid w:val="00D22CEB"/>
    <w:rsid w:val="00D3158A"/>
    <w:rsid w:val="00D4141C"/>
    <w:rsid w:val="00D4483C"/>
    <w:rsid w:val="00DB0C85"/>
    <w:rsid w:val="00DC4180"/>
    <w:rsid w:val="00E17656"/>
    <w:rsid w:val="00E23735"/>
    <w:rsid w:val="00E27609"/>
    <w:rsid w:val="00E82A52"/>
    <w:rsid w:val="00F11A3D"/>
    <w:rsid w:val="00F2161E"/>
    <w:rsid w:val="00F2756B"/>
    <w:rsid w:val="00FA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8BF1"/>
  <w15:docId w15:val="{7CD8FE9D-1F8D-48F5-BAEA-402BA6EE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E39"/>
  </w:style>
  <w:style w:type="paragraph" w:styleId="Rodap">
    <w:name w:val="footer"/>
    <w:basedOn w:val="Normal"/>
    <w:link w:val="RodapChar"/>
    <w:uiPriority w:val="99"/>
    <w:unhideWhenUsed/>
    <w:rsid w:val="0017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E39"/>
  </w:style>
  <w:style w:type="paragraph" w:styleId="PargrafodaLista">
    <w:name w:val="List Paragraph"/>
    <w:basedOn w:val="Normal"/>
    <w:uiPriority w:val="34"/>
    <w:qFormat/>
    <w:rsid w:val="00172E39"/>
    <w:pPr>
      <w:ind w:left="720"/>
      <w:contextualSpacing/>
    </w:pPr>
  </w:style>
  <w:style w:type="table" w:styleId="Tabelacomgrade">
    <w:name w:val="Table Grid"/>
    <w:basedOn w:val="Tabelanormal"/>
    <w:uiPriority w:val="59"/>
    <w:rsid w:val="00A27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611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113F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C54D4-5844-4366-8579-C6821AD2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v</dc:creator>
  <cp:lastModifiedBy>Andre Amaral e Silva</cp:lastModifiedBy>
  <cp:revision>3</cp:revision>
  <cp:lastPrinted>2016-12-21T12:52:00Z</cp:lastPrinted>
  <dcterms:created xsi:type="dcterms:W3CDTF">2023-01-18T13:19:00Z</dcterms:created>
  <dcterms:modified xsi:type="dcterms:W3CDTF">2023-01-18T13:21:00Z</dcterms:modified>
</cp:coreProperties>
</file>